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C8F6874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95D811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3154F2">
        <w:rPr>
          <w:rFonts w:ascii="Calibri" w:eastAsia="Calibri" w:hAnsi="Calibri" w:cs="Calibri"/>
        </w:rPr>
        <w:t>Aaron</w:t>
      </w:r>
    </w:p>
    <w:p w14:paraId="76B2DD06" w14:textId="6573664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3154F2">
        <w:rPr>
          <w:rFonts w:ascii="Calibri" w:eastAsia="Calibri" w:hAnsi="Calibri" w:cs="Calibri"/>
        </w:rPr>
        <w:t>Annalena</w:t>
      </w:r>
    </w:p>
    <w:p w14:paraId="46D636E0" w14:textId="0766DEE4" w:rsidR="006A29F1" w:rsidRPr="00F6634F" w:rsidRDefault="009562C8">
      <w:pPr>
        <w:ind w:left="1134" w:hanging="1134"/>
        <w:rPr>
          <w:rFonts w:ascii="Calibri" w:eastAsia="Calibri" w:hAnsi="Calibri" w:cs="Calibri"/>
          <w:lang w:val="en-GB"/>
        </w:rPr>
      </w:pPr>
      <w:proofErr w:type="spellStart"/>
      <w:r w:rsidRPr="00F6634F">
        <w:rPr>
          <w:rFonts w:ascii="Calibri" w:eastAsia="Calibri" w:hAnsi="Calibri" w:cs="Calibri"/>
          <w:lang w:val="en-GB"/>
        </w:rPr>
        <w:t>Anwesend</w:t>
      </w:r>
      <w:proofErr w:type="spellEnd"/>
      <w:r w:rsidRPr="00F6634F">
        <w:rPr>
          <w:rFonts w:ascii="Calibri" w:eastAsia="Calibri" w:hAnsi="Calibri" w:cs="Calibri"/>
          <w:lang w:val="en-GB"/>
        </w:rPr>
        <w:t xml:space="preserve">: </w:t>
      </w:r>
      <w:r w:rsidR="003154F2">
        <w:rPr>
          <w:rFonts w:ascii="Calibri" w:eastAsia="Calibri" w:hAnsi="Calibri" w:cs="Calibri"/>
          <w:lang w:val="en-GB"/>
        </w:rPr>
        <w:t xml:space="preserve">Annalena, Aaron, Anna, Antonia D., Antonia E., </w:t>
      </w:r>
      <w:proofErr w:type="spellStart"/>
      <w:r w:rsidR="003154F2">
        <w:rPr>
          <w:rFonts w:ascii="Calibri" w:eastAsia="Calibri" w:hAnsi="Calibri" w:cs="Calibri"/>
          <w:lang w:val="en-GB"/>
        </w:rPr>
        <w:t>georg</w:t>
      </w:r>
      <w:proofErr w:type="spellEnd"/>
      <w:r w:rsidR="003154F2">
        <w:rPr>
          <w:rFonts w:ascii="Calibri" w:eastAsia="Calibri" w:hAnsi="Calibri" w:cs="Calibri"/>
          <w:lang w:val="en-GB"/>
        </w:rPr>
        <w:t xml:space="preserve">, Jakob, Kim, </w:t>
      </w:r>
      <w:proofErr w:type="spellStart"/>
      <w:r w:rsidR="003154F2">
        <w:rPr>
          <w:rFonts w:ascii="Calibri" w:eastAsia="Calibri" w:hAnsi="Calibri" w:cs="Calibri"/>
          <w:lang w:val="en-GB"/>
        </w:rPr>
        <w:t>Laurids</w:t>
      </w:r>
      <w:proofErr w:type="spellEnd"/>
      <w:r w:rsidR="003154F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3154F2">
        <w:rPr>
          <w:rFonts w:ascii="Calibri" w:eastAsia="Calibri" w:hAnsi="Calibri" w:cs="Calibri"/>
          <w:lang w:val="en-GB"/>
        </w:rPr>
        <w:t>Lenia</w:t>
      </w:r>
      <w:proofErr w:type="spellEnd"/>
      <w:r w:rsidR="003154F2">
        <w:rPr>
          <w:rFonts w:ascii="Calibri" w:eastAsia="Calibri" w:hAnsi="Calibri" w:cs="Calibri"/>
          <w:lang w:val="en-GB"/>
        </w:rPr>
        <w:t xml:space="preserve">, Leonie, Luisa, </w:t>
      </w:r>
      <w:proofErr w:type="spellStart"/>
      <w:r w:rsidR="003154F2">
        <w:rPr>
          <w:rFonts w:ascii="Calibri" w:eastAsia="Calibri" w:hAnsi="Calibri" w:cs="Calibri"/>
          <w:lang w:val="en-GB"/>
        </w:rPr>
        <w:t>Luise</w:t>
      </w:r>
      <w:proofErr w:type="spellEnd"/>
      <w:r w:rsidR="003154F2">
        <w:rPr>
          <w:rFonts w:ascii="Calibri" w:eastAsia="Calibri" w:hAnsi="Calibri" w:cs="Calibri"/>
          <w:lang w:val="en-GB"/>
        </w:rPr>
        <w:t xml:space="preserve">, Marie, Marta, </w:t>
      </w:r>
      <w:proofErr w:type="spellStart"/>
      <w:r w:rsidR="003154F2">
        <w:rPr>
          <w:rFonts w:ascii="Calibri" w:eastAsia="Calibri" w:hAnsi="Calibri" w:cs="Calibri"/>
          <w:lang w:val="en-GB"/>
        </w:rPr>
        <w:t>Marthe</w:t>
      </w:r>
      <w:proofErr w:type="spellEnd"/>
      <w:r w:rsidR="003154F2">
        <w:rPr>
          <w:rFonts w:ascii="Calibri" w:eastAsia="Calibri" w:hAnsi="Calibri" w:cs="Calibri"/>
          <w:lang w:val="en-GB"/>
        </w:rPr>
        <w:t>, Miriam, Nina, Nora, Rieke, Sophia, Valentina</w:t>
      </w:r>
      <w:r w:rsidR="00280A3C">
        <w:rPr>
          <w:rFonts w:ascii="Calibri" w:eastAsia="Calibri" w:hAnsi="Calibri" w:cs="Calibri"/>
          <w:lang w:val="en-GB"/>
        </w:rPr>
        <w:t>, Tamara</w:t>
      </w:r>
    </w:p>
    <w:p w14:paraId="2304076B" w14:textId="66DEBA8C" w:rsidR="006A29F1" w:rsidRPr="00F6634F" w:rsidRDefault="009562C8">
      <w:pPr>
        <w:ind w:left="709" w:hanging="709"/>
        <w:rPr>
          <w:rFonts w:ascii="Calibri" w:eastAsia="Calibri" w:hAnsi="Calibri" w:cs="Calibri"/>
          <w:lang w:val="en-GB"/>
        </w:rPr>
      </w:pPr>
      <w:proofErr w:type="spellStart"/>
      <w:r w:rsidRPr="00F6634F">
        <w:rPr>
          <w:rFonts w:ascii="Calibri" w:eastAsia="Calibri" w:hAnsi="Calibri" w:cs="Calibri"/>
          <w:lang w:val="en-GB"/>
        </w:rPr>
        <w:t>Gäste</w:t>
      </w:r>
      <w:proofErr w:type="spellEnd"/>
      <w:r w:rsidRPr="00F6634F">
        <w:rPr>
          <w:rFonts w:ascii="Calibri" w:eastAsia="Calibri" w:hAnsi="Calibri" w:cs="Calibri"/>
          <w:lang w:val="en-GB"/>
        </w:rPr>
        <w:t>:</w:t>
      </w:r>
      <w:r w:rsidR="00860894" w:rsidRPr="00F6634F">
        <w:rPr>
          <w:rFonts w:ascii="Calibri" w:eastAsia="Calibri" w:hAnsi="Calibri" w:cs="Calibri"/>
          <w:lang w:val="en-GB"/>
        </w:rPr>
        <w:t xml:space="preserve"> </w:t>
      </w:r>
      <w:r w:rsidR="00B2186A" w:rsidRPr="00F6634F">
        <w:rPr>
          <w:rFonts w:ascii="Calibri" w:eastAsia="Calibri" w:hAnsi="Calibri" w:cs="Calibri"/>
          <w:lang w:val="en-GB"/>
        </w:rPr>
        <w:t xml:space="preserve"> </w:t>
      </w:r>
      <w:r w:rsidR="007835B3" w:rsidRPr="00F6634F">
        <w:rPr>
          <w:rFonts w:ascii="Calibri" w:eastAsia="Calibri" w:hAnsi="Calibri" w:cs="Calibri"/>
          <w:lang w:val="en-GB"/>
        </w:rPr>
        <w:t>0</w:t>
      </w:r>
    </w:p>
    <w:p w14:paraId="6C9D57C1" w14:textId="77777777" w:rsidR="006A29F1" w:rsidRPr="00F6634F" w:rsidRDefault="006A29F1">
      <w:pPr>
        <w:jc w:val="center"/>
        <w:rPr>
          <w:rFonts w:ascii="Calibri" w:eastAsia="Calibri" w:hAnsi="Calibri" w:cs="Calibri"/>
          <w:lang w:val="en-GB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41FD69E7" w14:textId="7699020E" w:rsidR="00904BA8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5399" w:history="1">
            <w:r w:rsidR="00904BA8" w:rsidRPr="0063198A">
              <w:rPr>
                <w:rStyle w:val="Hyperlink"/>
                <w:noProof/>
              </w:rPr>
              <w:t>TOP 1 Begrüßung und Eröffnung der Sitzung</w:t>
            </w:r>
            <w:r w:rsidR="00904BA8">
              <w:rPr>
                <w:noProof/>
                <w:webHidden/>
              </w:rPr>
              <w:tab/>
            </w:r>
            <w:r w:rsidR="00904BA8">
              <w:rPr>
                <w:noProof/>
                <w:webHidden/>
              </w:rPr>
              <w:fldChar w:fldCharType="begin"/>
            </w:r>
            <w:r w:rsidR="00904BA8">
              <w:rPr>
                <w:noProof/>
                <w:webHidden/>
              </w:rPr>
              <w:instrText xml:space="preserve"> PAGEREF _Toc61285399 \h </w:instrText>
            </w:r>
            <w:r w:rsidR="00904BA8">
              <w:rPr>
                <w:noProof/>
                <w:webHidden/>
              </w:rPr>
            </w:r>
            <w:r w:rsidR="00904BA8">
              <w:rPr>
                <w:noProof/>
                <w:webHidden/>
              </w:rPr>
              <w:fldChar w:fldCharType="separate"/>
            </w:r>
            <w:r w:rsidR="00904BA8">
              <w:rPr>
                <w:noProof/>
                <w:webHidden/>
              </w:rPr>
              <w:t>1</w:t>
            </w:r>
            <w:r w:rsidR="00904BA8">
              <w:rPr>
                <w:noProof/>
                <w:webHidden/>
              </w:rPr>
              <w:fldChar w:fldCharType="end"/>
            </w:r>
          </w:hyperlink>
        </w:p>
        <w:p w14:paraId="31D4A4ED" w14:textId="0C7E459D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0" w:history="1">
            <w:r w:rsidRPr="0063198A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E20D" w14:textId="68A24B6E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1" w:history="1">
            <w:r w:rsidRPr="0063198A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F147" w14:textId="6D01D3E2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2" w:history="1">
            <w:r w:rsidRPr="0063198A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017E" w14:textId="05331FE2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3" w:history="1">
            <w:r w:rsidRPr="0063198A">
              <w:rPr>
                <w:rStyle w:val="Hyperlink"/>
                <w:noProof/>
              </w:rPr>
              <w:t>TOP 5 Dringend/ Info/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A4D" w14:textId="021619AB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4" w:history="1">
            <w:r w:rsidRPr="0063198A">
              <w:rPr>
                <w:rStyle w:val="Hyperlink"/>
                <w:noProof/>
              </w:rPr>
              <w:t>TOP 6 Fachrats-/ Fachschaftsrats-W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0969" w14:textId="036AF942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5" w:history="1">
            <w:r w:rsidRPr="0063198A">
              <w:rPr>
                <w:rStyle w:val="Hyperlink"/>
                <w:noProof/>
              </w:rPr>
              <w:t>TOP 7 Budgetpla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C807" w14:textId="62FB0CB9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6" w:history="1">
            <w:r w:rsidRPr="0063198A">
              <w:rPr>
                <w:rStyle w:val="Hyperlink"/>
                <w:noProof/>
              </w:rPr>
              <w:t>TOP 8 neue Ansprechpartner für jedes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87EF" w14:textId="06E561AA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7" w:history="1">
            <w:r w:rsidRPr="0063198A">
              <w:rPr>
                <w:rStyle w:val="Hyperlink"/>
                <w:noProof/>
              </w:rPr>
              <w:t>TOP 5 Mas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E266" w14:textId="715E2DED" w:rsidR="00904BA8" w:rsidRDefault="00904BA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285408" w:history="1">
            <w:r w:rsidRPr="0063198A">
              <w:rPr>
                <w:rStyle w:val="Hyperlink"/>
                <w:noProof/>
              </w:rPr>
              <w:t>TOP 18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046E1F3A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61285399"/>
      <w:r w:rsidRPr="00361531">
        <w:t>TOP 1 Begrüßung und Eröffnung der Sitzung</w:t>
      </w:r>
      <w:bookmarkEnd w:id="0"/>
      <w:bookmarkEnd w:id="1"/>
    </w:p>
    <w:p w14:paraId="36DC2EAF" w14:textId="4F52C7C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904BA8">
        <w:rPr>
          <w:rFonts w:ascii="Calibri" w:eastAsia="Calibri" w:hAnsi="Calibri" w:cs="Calibri"/>
          <w:b/>
          <w:bCs/>
        </w:rPr>
        <w:t>05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61285400"/>
      <w:r w:rsidRPr="00361531">
        <w:t>TOP 2 Feststellung der Anwesenden &amp; Feststellung der Beschlussfähigkeit</w:t>
      </w:r>
      <w:bookmarkEnd w:id="2"/>
      <w:bookmarkEnd w:id="3"/>
    </w:p>
    <w:p w14:paraId="0B3E0DDF" w14:textId="358F229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9C793A">
        <w:rPr>
          <w:rFonts w:ascii="Calibri" w:eastAsia="Calibri" w:hAnsi="Calibri" w:cs="Calibri"/>
          <w:b/>
          <w:bCs/>
          <w:color w:val="auto"/>
        </w:rPr>
        <w:t>2</w:t>
      </w:r>
      <w:r w:rsidR="00904BA8">
        <w:rPr>
          <w:rFonts w:ascii="Calibri" w:eastAsia="Calibri" w:hAnsi="Calibri" w:cs="Calibri"/>
          <w:b/>
          <w:bCs/>
          <w:color w:val="auto"/>
        </w:rPr>
        <w:t>3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61285401"/>
      <w:r w:rsidRPr="00361531">
        <w:t>TOP 3 Annahme des Protokolls der letzten Sitzung</w:t>
      </w:r>
      <w:bookmarkEnd w:id="4"/>
      <w:bookmarkEnd w:id="5"/>
    </w:p>
    <w:p w14:paraId="352C9284" w14:textId="64A6FD2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280A3C">
        <w:rPr>
          <w:rFonts w:ascii="Calibri" w:eastAsia="Calibri" w:hAnsi="Calibri" w:cs="Calibri"/>
        </w:rPr>
        <w:t>21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</w:t>
      </w:r>
      <w:r w:rsidR="009C793A">
        <w:rPr>
          <w:rFonts w:ascii="Calibri" w:eastAsia="Calibri" w:hAnsi="Calibri" w:cs="Calibri"/>
        </w:rPr>
        <w:t>2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74652D">
        <w:rPr>
          <w:rFonts w:ascii="Calibri" w:eastAsia="Calibri" w:hAnsi="Calibri" w:cs="Calibri"/>
        </w:rPr>
        <w:t>1</w:t>
      </w:r>
      <w:r w:rsidR="003154F2">
        <w:rPr>
          <w:rFonts w:ascii="Calibri" w:eastAsia="Calibri" w:hAnsi="Calibri" w:cs="Calibri"/>
        </w:rPr>
        <w:t>6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904BA8">
        <w:rPr>
          <w:rFonts w:ascii="Calibri" w:eastAsia="Calibri" w:hAnsi="Calibri" w:cs="Calibri"/>
        </w:rPr>
        <w:t>7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61285402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42689039" w14:textId="55838946" w:rsidR="00CB2258" w:rsidRDefault="00280A3C" w:rsidP="00D32B37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ngend/Info/Diskussion</w:t>
      </w:r>
    </w:p>
    <w:p w14:paraId="32361E71" w14:textId="03F06700" w:rsidR="00280A3C" w:rsidRDefault="00280A3C" w:rsidP="00D32B37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hrats-/ </w:t>
      </w:r>
      <w:proofErr w:type="spellStart"/>
      <w:r>
        <w:rPr>
          <w:rFonts w:ascii="Calibri" w:eastAsia="Calibri" w:hAnsi="Calibri" w:cs="Calibri"/>
        </w:rPr>
        <w:t>Fachschaftsratswahlen</w:t>
      </w:r>
      <w:proofErr w:type="spellEnd"/>
    </w:p>
    <w:p w14:paraId="38AC1602" w14:textId="429D821E" w:rsidR="00904BA8" w:rsidRDefault="00904BA8" w:rsidP="00D32B37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getplan 2021</w:t>
      </w:r>
    </w:p>
    <w:p w14:paraId="133C2848" w14:textId="14ACF699" w:rsidR="0074652D" w:rsidRDefault="00904BA8" w:rsidP="00E67219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904BA8">
        <w:rPr>
          <w:rFonts w:ascii="Calibri" w:eastAsia="Calibri" w:hAnsi="Calibri" w:cs="Calibri"/>
        </w:rPr>
        <w:t>neue Ansprechpartner für jedes Semester</w:t>
      </w:r>
    </w:p>
    <w:p w14:paraId="4A7D06C6" w14:textId="67CF6E85" w:rsidR="00904BA8" w:rsidRDefault="00904BA8" w:rsidP="00E67219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test</w:t>
      </w:r>
    </w:p>
    <w:p w14:paraId="1BCFCD5E" w14:textId="77777777" w:rsidR="00904BA8" w:rsidRPr="00904BA8" w:rsidRDefault="00904BA8" w:rsidP="00904BA8">
      <w:pPr>
        <w:rPr>
          <w:rFonts w:ascii="Calibri" w:eastAsia="Calibri" w:hAnsi="Calibri" w:cs="Calibri"/>
        </w:rPr>
      </w:pPr>
    </w:p>
    <w:p w14:paraId="7F079674" w14:textId="479DE23F" w:rsidR="006A29F1" w:rsidRPr="00594AB1" w:rsidRDefault="009562C8">
      <w:pPr>
        <w:pStyle w:val="berschrift2"/>
      </w:pPr>
      <w:bookmarkStart w:id="8" w:name="_Toc4"/>
      <w:bookmarkStart w:id="9" w:name="_Hlk61281562"/>
      <w:bookmarkStart w:id="10" w:name="_Toc61285403"/>
      <w:r w:rsidRPr="00594AB1">
        <w:t>TOP 5</w:t>
      </w:r>
      <w:bookmarkEnd w:id="8"/>
      <w:r w:rsidR="00594AB1" w:rsidRPr="00594AB1">
        <w:t xml:space="preserve"> </w:t>
      </w:r>
      <w:proofErr w:type="gramStart"/>
      <w:r w:rsidR="003154F2">
        <w:t>Dringend</w:t>
      </w:r>
      <w:proofErr w:type="gramEnd"/>
      <w:r w:rsidR="003154F2">
        <w:t xml:space="preserve">/ Info/ </w:t>
      </w:r>
      <w:proofErr w:type="spellStart"/>
      <w:r w:rsidR="003154F2">
        <w:t>DIskussion</w:t>
      </w:r>
      <w:bookmarkEnd w:id="10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3D1B2308" w:rsidR="006A29F1" w:rsidRPr="00AF5014" w:rsidRDefault="003154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s könnten wieder (wie im FS-Keller) in die 3 Kategorien eingeteilt werden, um sie nacheinander abzuarbeiten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891E" w14:textId="0B33990F" w:rsidR="009C793A" w:rsidRPr="00280A3C" w:rsidRDefault="003154F2" w:rsidP="00280A3C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3154F2">
              <w:rPr>
                <w:rFonts w:ascii="Calibri" w:eastAsia="Calibri" w:hAnsi="Calibri" w:cs="Calibri"/>
              </w:rPr>
              <w:t>Wichtiges</w:t>
            </w:r>
            <w:r>
              <w:rPr>
                <w:rFonts w:ascii="Calibri" w:eastAsia="Calibri" w:hAnsi="Calibri" w:cs="Calibri"/>
              </w:rPr>
              <w:t xml:space="preserve"> könnte dann zuerst geklärt werden, dann Infos, dann</w:t>
            </w:r>
            <w:r w:rsidR="00280A3C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280A3C">
              <w:rPr>
                <w:rFonts w:ascii="Calibri" w:eastAsia="Calibri" w:hAnsi="Calibri" w:cs="Calibri"/>
              </w:rPr>
              <w:t>Dinge</w:t>
            </w:r>
            <w:proofErr w:type="gramEnd"/>
            <w:r w:rsidR="00280A3C">
              <w:rPr>
                <w:rFonts w:ascii="Calibri" w:eastAsia="Calibri" w:hAnsi="Calibri" w:cs="Calibri"/>
              </w:rPr>
              <w:t xml:space="preserve"> die diskutiert werden müssen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81EA242" w:rsidR="00546F50" w:rsidRPr="00546F50" w:rsidRDefault="00546F50" w:rsidP="00546F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5663F2D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</w:tbl>
    <w:p w14:paraId="01552332" w14:textId="61A9DA57" w:rsidR="00AE2280" w:rsidRDefault="00AE2280" w:rsidP="00280A3C">
      <w:pPr>
        <w:rPr>
          <w:rFonts w:ascii="Calibri" w:hAnsi="Calibri" w:cs="Calibri"/>
          <w:lang w:val="en-US"/>
        </w:rPr>
      </w:pPr>
    </w:p>
    <w:p w14:paraId="1B64DC40" w14:textId="06A9CC8B" w:rsidR="006A29F1" w:rsidRPr="00594AB1" w:rsidRDefault="00BF5099" w:rsidP="00280A3C">
      <w:pPr>
        <w:pStyle w:val="berschrift2"/>
      </w:pPr>
      <w:bookmarkStart w:id="11" w:name="_Toc61285404"/>
      <w:bookmarkEnd w:id="9"/>
      <w:r w:rsidRPr="00594AB1">
        <w:t xml:space="preserve">TOP </w:t>
      </w:r>
      <w:r w:rsidR="002C243C" w:rsidRPr="00594AB1">
        <w:t>6</w:t>
      </w:r>
      <w:r w:rsidR="00565FC6" w:rsidRPr="00594AB1">
        <w:t xml:space="preserve"> </w:t>
      </w:r>
      <w:r w:rsidR="00280A3C">
        <w:t>Fachrats-/ Fachschaftsrats-</w:t>
      </w:r>
      <w:r w:rsidR="003154F2">
        <w:t>Wahlen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29D7855F" w:rsidR="003F6F59" w:rsidRPr="00AF5014" w:rsidRDefault="003154F2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andidaturen für Fachschaftsrat und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hrat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üssen bis Donnerstag eingereicht werden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E2C95E" w14:textId="48D19000" w:rsidR="00C60B19" w:rsidRDefault="003154F2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lässt sich aufstellen?</w:t>
            </w:r>
          </w:p>
          <w:p w14:paraId="2D913021" w14:textId="320BB694" w:rsidR="003154F2" w:rsidRDefault="003154F2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s macht der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>?:</w:t>
            </w:r>
            <w:proofErr w:type="gramEnd"/>
            <w:r>
              <w:rPr>
                <w:rFonts w:ascii="Calibri" w:eastAsia="Calibri" w:hAnsi="Calibri" w:cs="Calibri"/>
              </w:rPr>
              <w:t xml:space="preserve"> Standpunkt der Studierenden wird repräsentiert, alles rund um Lehre/ Studienordnung etc. wird dort diskutiert</w:t>
            </w:r>
            <w:r w:rsidR="00280A3C">
              <w:rPr>
                <w:rFonts w:ascii="Calibri" w:eastAsia="Calibri" w:hAnsi="Calibri" w:cs="Calibri"/>
              </w:rPr>
              <w:t xml:space="preserve"> </w:t>
            </w:r>
            <w:r w:rsidR="00280A3C" w:rsidRPr="00280A3C">
              <w:rPr>
                <w:rFonts w:ascii="Calibri" w:eastAsia="Calibri" w:hAnsi="Calibri" w:cs="Calibri"/>
              </w:rPr>
              <w:sym w:font="Wingdings" w:char="F0E0"/>
            </w:r>
            <w:r w:rsidR="00280A3C">
              <w:rPr>
                <w:rFonts w:ascii="Calibri" w:eastAsia="Calibri" w:hAnsi="Calibri" w:cs="Calibri"/>
              </w:rPr>
              <w:t xml:space="preserve"> müssen darauf achten, dass wir genug Mitglieder haben, auch wenn Leute im Winter nicht mehr da sind</w:t>
            </w:r>
          </w:p>
          <w:p w14:paraId="665416B3" w14:textId="77777777" w:rsidR="00280A3C" w:rsidRDefault="00280A3C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s macht der </w:t>
            </w:r>
            <w:proofErr w:type="gramStart"/>
            <w:r>
              <w:rPr>
                <w:rFonts w:ascii="Calibri" w:eastAsia="Calibri" w:hAnsi="Calibri" w:cs="Calibri"/>
              </w:rPr>
              <w:t>Fachschaftsrat?:</w:t>
            </w:r>
            <w:proofErr w:type="gramEnd"/>
            <w:r>
              <w:rPr>
                <w:rFonts w:ascii="Calibri" w:eastAsia="Calibri" w:hAnsi="Calibri" w:cs="Calibri"/>
              </w:rPr>
              <w:t xml:space="preserve"> haben bei uns keine besondere Aufgabe, aber können z.B. Bescheinigungen für FS-Mitglieder ausstellen, Dokumente unterschreiben… </w:t>
            </w:r>
            <w:r w:rsidRPr="00280A3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haben am FS-Tag beschlossen, dass die Mitglieder mehr Verantwortung bekommen könnten in der Fachschaft</w:t>
            </w:r>
          </w:p>
          <w:p w14:paraId="2F40309A" w14:textId="763E3774" w:rsidR="00280A3C" w:rsidRDefault="00280A3C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esse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>: Miriam</w:t>
            </w:r>
            <w:r w:rsidR="00CA5B78">
              <w:rPr>
                <w:rFonts w:ascii="Calibri" w:eastAsia="Calibri" w:hAnsi="Calibri" w:cs="Calibri"/>
              </w:rPr>
              <w:t>, Marta, Nina, Antonia E., Lenia, Sophia</w:t>
            </w:r>
          </w:p>
          <w:p w14:paraId="16202448" w14:textId="32F92A23" w:rsidR="00CA5B78" w:rsidRPr="00AF5014" w:rsidRDefault="00CA5B78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esse Fachschaftsrat: Rieke, Kim, Annalena, Antonia E., Franzi </w:t>
            </w:r>
            <w:proofErr w:type="gramStart"/>
            <w:r>
              <w:rPr>
                <w:rFonts w:ascii="Calibri" w:eastAsia="Calibri" w:hAnsi="Calibri" w:cs="Calibri"/>
              </w:rPr>
              <w:t>S.?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C47895">
              <w:rPr>
                <w:rFonts w:ascii="Calibri" w:eastAsia="Calibri" w:hAnsi="Calibri" w:cs="Calibri"/>
              </w:rPr>
              <w:t>Nora, Marie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84B8" w14:textId="5804C855" w:rsidR="006A29F1" w:rsidRDefault="003154F2" w:rsidP="00666D3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didaturen verschicken</w:t>
            </w:r>
          </w:p>
          <w:p w14:paraId="4A864383" w14:textId="46007B04" w:rsidR="00054767" w:rsidRDefault="00054767" w:rsidP="00666D3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bstvorstellung bis Ende dieser Woche an Rieke schicken!</w:t>
            </w:r>
          </w:p>
          <w:p w14:paraId="3439CE52" w14:textId="6901D06D" w:rsidR="00BC27F1" w:rsidRPr="00AF5014" w:rsidRDefault="00BC27F1" w:rsidP="00BC27F1">
            <w:pPr>
              <w:pStyle w:val="Listenabsatz"/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4E157512" w:rsidR="006A29F1" w:rsidRPr="00AF5014" w:rsidRDefault="00235F12" w:rsidP="00481DFF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C47895">
              <w:rPr>
                <w:rFonts w:ascii="Calibri" w:hAnsi="Calibri" w:cs="Calibri"/>
              </w:rPr>
              <w:t>lle die sich aufstellen lassen möchten</w:t>
            </w:r>
          </w:p>
        </w:tc>
      </w:tr>
    </w:tbl>
    <w:p w14:paraId="2E14180A" w14:textId="1A7E1964" w:rsidR="00366F44" w:rsidRDefault="00366F44">
      <w:pPr>
        <w:rPr>
          <w:rFonts w:ascii="Calibri" w:eastAsia="Calibri" w:hAnsi="Calibri" w:cs="Calibri"/>
        </w:rPr>
      </w:pPr>
    </w:p>
    <w:p w14:paraId="5FCDE33D" w14:textId="38B98B97" w:rsidR="00280A3C" w:rsidRPr="00594AB1" w:rsidRDefault="00280A3C" w:rsidP="00280A3C">
      <w:pPr>
        <w:pStyle w:val="berschrift2"/>
      </w:pPr>
      <w:bookmarkStart w:id="12" w:name="_Toc61285405"/>
      <w:r w:rsidRPr="00594AB1">
        <w:t xml:space="preserve">TOP </w:t>
      </w:r>
      <w:r>
        <w:t>7</w:t>
      </w:r>
      <w:r w:rsidRPr="00594AB1">
        <w:t xml:space="preserve"> </w:t>
      </w:r>
      <w:r w:rsidR="00C47895">
        <w:t>Budgetplan 2021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80A3C" w:rsidRPr="00AF5014" w14:paraId="27F668C8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772B" w14:textId="77777777" w:rsidR="00280A3C" w:rsidRPr="00AF5014" w:rsidRDefault="00280A3C" w:rsidP="00EF0BD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AEEC" w14:textId="3634BB83" w:rsidR="00280A3C" w:rsidRPr="00AF5014" w:rsidRDefault="00420CE9" w:rsidP="00EF0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getplan kann auf </w:t>
            </w:r>
            <w:proofErr w:type="spellStart"/>
            <w:r>
              <w:rPr>
                <w:rFonts w:ascii="Calibri" w:hAnsi="Calibri" w:cs="Calibri"/>
              </w:rPr>
              <w:t>Slack</w:t>
            </w:r>
            <w:proofErr w:type="spellEnd"/>
            <w:r>
              <w:rPr>
                <w:rFonts w:ascii="Calibri" w:hAnsi="Calibri" w:cs="Calibri"/>
              </w:rPr>
              <w:t xml:space="preserve"> angeschaut werden</w:t>
            </w:r>
          </w:p>
        </w:tc>
      </w:tr>
      <w:tr w:rsidR="00280A3C" w:rsidRPr="00AF5014" w14:paraId="0850A016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E7A5A" w14:textId="77777777" w:rsidR="00280A3C" w:rsidRPr="00AF5014" w:rsidRDefault="00280A3C" w:rsidP="00EF0BD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348A34A" w14:textId="77777777" w:rsidR="00280A3C" w:rsidRPr="00AF5014" w:rsidRDefault="00280A3C" w:rsidP="00EF0BD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F67A" w14:textId="77777777" w:rsidR="00280A3C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420CE9">
              <w:rPr>
                <w:rFonts w:ascii="Calibri" w:eastAsia="Calibri" w:hAnsi="Calibri" w:cs="Calibri"/>
              </w:rPr>
              <w:t>Geld für Pullis eingeplant</w:t>
            </w:r>
            <w:r>
              <w:rPr>
                <w:rFonts w:ascii="Calibri" w:eastAsia="Calibri" w:hAnsi="Calibri" w:cs="Calibri"/>
              </w:rPr>
              <w:t>, evtl. Bezuschussung von ca. 2 Euro pro Pulli</w:t>
            </w:r>
          </w:p>
          <w:p w14:paraId="02441119" w14:textId="7E35FC56" w:rsidR="00420CE9" w:rsidRPr="00420CE9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 über Budgetplan 2021: 22 Stimmen dafür, 0 Stimmen dagegen, 0 Enthaltungen </w:t>
            </w:r>
            <w:r w:rsidRPr="00420CE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ngenommen</w:t>
            </w:r>
          </w:p>
        </w:tc>
      </w:tr>
      <w:tr w:rsidR="00280A3C" w:rsidRPr="00AF5014" w14:paraId="5AC78A3E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21B9" w14:textId="77777777" w:rsidR="00280A3C" w:rsidRPr="00AF5014" w:rsidRDefault="00280A3C" w:rsidP="00EF0BD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6361" w14:textId="776A4322" w:rsidR="00280A3C" w:rsidRPr="00546F50" w:rsidRDefault="00904BA8" w:rsidP="00EF0B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schaftsrat bitte noch unterschreiben!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5F22" w14:textId="7356C7C3" w:rsidR="00280A3C" w:rsidRPr="00AF5014" w:rsidRDefault="00904BA8" w:rsidP="00EF0B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schaftsrat</w:t>
            </w:r>
          </w:p>
        </w:tc>
      </w:tr>
    </w:tbl>
    <w:p w14:paraId="340F6622" w14:textId="77777777" w:rsidR="00280A3C" w:rsidRDefault="00280A3C" w:rsidP="00280A3C">
      <w:pPr>
        <w:rPr>
          <w:rFonts w:ascii="Calibri" w:hAnsi="Calibri" w:cs="Calibri"/>
          <w:lang w:val="en-US"/>
        </w:rPr>
      </w:pPr>
    </w:p>
    <w:p w14:paraId="35AEB4EC" w14:textId="3C6B3DFC" w:rsidR="00420CE9" w:rsidRPr="00594AB1" w:rsidRDefault="00420CE9" w:rsidP="00420CE9">
      <w:pPr>
        <w:pStyle w:val="berschrift2"/>
      </w:pPr>
      <w:bookmarkStart w:id="13" w:name="_Toc61285406"/>
      <w:r w:rsidRPr="00594AB1">
        <w:t xml:space="preserve">TOP </w:t>
      </w:r>
      <w:r>
        <w:t>8</w:t>
      </w:r>
      <w:r w:rsidRPr="00594AB1">
        <w:t xml:space="preserve"> </w:t>
      </w:r>
      <w:r>
        <w:t>neue Ansprechpartner für jedes Semester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20CE9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06F5A91E" w:rsidR="00420CE9" w:rsidRPr="00AF5014" w:rsidRDefault="00420CE9" w:rsidP="00EF0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gab immer 2 Ansprechpartner für jedes Semester am schwarzen Brett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20CE9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6A5C" w14:textId="77777777" w:rsidR="00420CE9" w:rsidRPr="00AF5014" w:rsidRDefault="00420CE9" w:rsidP="00EF0BD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B853" w14:textId="23986106" w:rsidR="00420CE9" w:rsidRPr="00420CE9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420CE9">
              <w:rPr>
                <w:rFonts w:ascii="Calibri" w:eastAsia="Calibri" w:hAnsi="Calibri" w:cs="Calibri"/>
              </w:rPr>
              <w:t>Wieder einführen als Ansprechpartner</w:t>
            </w:r>
            <w:r w:rsidR="00054767">
              <w:rPr>
                <w:rFonts w:ascii="Calibri" w:eastAsia="Calibri" w:hAnsi="Calibri" w:cs="Calibri"/>
              </w:rPr>
              <w:t xml:space="preserve"> für Studis</w:t>
            </w:r>
          </w:p>
          <w:p w14:paraId="21D6C78C" w14:textId="77777777" w:rsidR="00420CE9" w:rsidRPr="00420CE9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420CE9">
              <w:rPr>
                <w:rFonts w:ascii="Calibri" w:eastAsia="Calibri" w:hAnsi="Calibri" w:cs="Calibri"/>
              </w:rPr>
              <w:t>Sem. 1: Luise, Lenia</w:t>
            </w:r>
          </w:p>
          <w:p w14:paraId="131A4337" w14:textId="3116E427" w:rsidR="00420CE9" w:rsidRPr="00420CE9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</w:rPr>
              <w:t>Sem. 3: Anna</w:t>
            </w:r>
          </w:p>
          <w:p w14:paraId="589F0CAD" w14:textId="77777777" w:rsidR="00420CE9" w:rsidRPr="00054767" w:rsidRDefault="00420CE9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Sem. 5: </w:t>
            </w:r>
            <w:r w:rsidR="00054767">
              <w:rPr>
                <w:rFonts w:ascii="Calibri" w:eastAsia="Calibri" w:hAnsi="Calibri" w:cs="Calibri"/>
              </w:rPr>
              <w:t xml:space="preserve">evtl. Kim </w:t>
            </w:r>
            <w:r w:rsidR="00054767" w:rsidRPr="00054767">
              <w:rPr>
                <w:rFonts w:ascii="Calibri" w:eastAsia="Calibri" w:hAnsi="Calibri" w:cs="Calibri"/>
              </w:rPr>
              <w:sym w:font="Wingdings" w:char="F0E0"/>
            </w:r>
            <w:r w:rsidR="00054767">
              <w:rPr>
                <w:rFonts w:ascii="Calibri" w:eastAsia="Calibri" w:hAnsi="Calibri" w:cs="Calibri"/>
              </w:rPr>
              <w:t xml:space="preserve"> Kim kümmert sich drum</w:t>
            </w:r>
          </w:p>
          <w:p w14:paraId="67B577F6" w14:textId="77777777" w:rsidR="00054767" w:rsidRPr="00054767" w:rsidRDefault="00054767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</w:rPr>
              <w:t>Master Sem. 1: Marie</w:t>
            </w:r>
          </w:p>
          <w:p w14:paraId="1F61A05F" w14:textId="0AF2FB4E" w:rsidR="00054767" w:rsidRPr="00420CE9" w:rsidRDefault="00054767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</w:rPr>
              <w:t>Master Sem. 3: Miriam</w:t>
            </w:r>
          </w:p>
        </w:tc>
      </w:tr>
      <w:tr w:rsidR="00420CE9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16F" w14:textId="7915E525" w:rsidR="00420CE9" w:rsidRPr="00546F50" w:rsidRDefault="00054767" w:rsidP="00EF0B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Ansprechpartner in die </w:t>
            </w:r>
            <w:proofErr w:type="spellStart"/>
            <w:r>
              <w:rPr>
                <w:rFonts w:ascii="Calibri" w:eastAsia="Calibri" w:hAnsi="Calibri" w:cs="Calibri"/>
              </w:rPr>
              <w:t>Whatsapp</w:t>
            </w:r>
            <w:proofErr w:type="spellEnd"/>
            <w:r>
              <w:rPr>
                <w:rFonts w:ascii="Calibri" w:eastAsia="Calibri" w:hAnsi="Calibri" w:cs="Calibri"/>
              </w:rPr>
              <w:t>-Gruppen schreiben und zur Gruppenbeschreibung hinzufü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77777777" w:rsidR="00420CE9" w:rsidRPr="00AF5014" w:rsidRDefault="00420CE9" w:rsidP="00EF0BDF">
            <w:pPr>
              <w:rPr>
                <w:rFonts w:ascii="Calibri" w:eastAsia="Calibri" w:hAnsi="Calibri" w:cs="Calibri"/>
              </w:rPr>
            </w:pPr>
          </w:p>
        </w:tc>
      </w:tr>
    </w:tbl>
    <w:p w14:paraId="3BB9595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794140B3" w14:textId="2F4F26B6" w:rsidR="00366F44" w:rsidRDefault="00366F44">
      <w:pPr>
        <w:rPr>
          <w:rFonts w:ascii="Calibri" w:eastAsia="Calibri" w:hAnsi="Calibri" w:cs="Calibri"/>
        </w:rPr>
      </w:pPr>
    </w:p>
    <w:p w14:paraId="0147D719" w14:textId="1AC85A96" w:rsidR="00420CE9" w:rsidRPr="00594AB1" w:rsidRDefault="00420CE9" w:rsidP="00420CE9">
      <w:pPr>
        <w:pStyle w:val="berschrift2"/>
      </w:pPr>
      <w:bookmarkStart w:id="14" w:name="_Toc61285407"/>
      <w:r w:rsidRPr="00594AB1">
        <w:t xml:space="preserve">TOP 5 </w:t>
      </w:r>
      <w:r w:rsidR="00054767">
        <w:t>Mastertest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20CE9" w:rsidRPr="00AF5014" w14:paraId="24358E4A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8DC8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183C" w14:textId="354E1591" w:rsidR="00420CE9" w:rsidRPr="00AF5014" w:rsidRDefault="00054767" w:rsidP="00EF0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stertest 2021 soll stattfinden können, um Studis die Möglichkeit haben, ihre Note bei der Masterbewerbung </w:t>
            </w:r>
            <w:r w:rsidR="00904BA8">
              <w:rPr>
                <w:rFonts w:ascii="Calibri" w:hAnsi="Calibri" w:cs="Calibri"/>
              </w:rPr>
              <w:t>„aufzubessern“</w:t>
            </w:r>
          </w:p>
        </w:tc>
      </w:tr>
      <w:tr w:rsidR="00420CE9" w:rsidRPr="00AF5014" w14:paraId="2506EE98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7437" w14:textId="77777777" w:rsidR="00420CE9" w:rsidRPr="00AF5014" w:rsidRDefault="00420CE9" w:rsidP="00EF0BD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79738D2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C76B" w14:textId="5B577F9D" w:rsidR="00904BA8" w:rsidRPr="00904BA8" w:rsidRDefault="00904BA8" w:rsidP="00904BA8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904BA8">
              <w:rPr>
                <w:rFonts w:ascii="Calibri" w:eastAsia="Calibri" w:hAnsi="Calibri" w:cs="Calibri"/>
              </w:rPr>
              <w:t>Stellungnahme von 2020 soll nochmal an Auswahlkommission geschickt werden, zusammen mit einer Einladung zu einem Gespräch</w:t>
            </w:r>
          </w:p>
          <w:p w14:paraId="1DEC9B1D" w14:textId="2C074BEE" w:rsidR="00904BA8" w:rsidRPr="00904BA8" w:rsidRDefault="00904BA8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904BA8">
              <w:rPr>
                <w:rFonts w:ascii="Calibri" w:eastAsia="Calibri" w:hAnsi="Calibri" w:cs="Calibri"/>
              </w:rPr>
              <w:t>Bei Einwänden bitte melden, ansonsten wird die Mail die nächsten Tage verschickt</w:t>
            </w:r>
          </w:p>
          <w:p w14:paraId="536A0321" w14:textId="13F1ACCC" w:rsidR="00420CE9" w:rsidRPr="00904BA8" w:rsidRDefault="00904BA8" w:rsidP="00420CE9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904BA8">
              <w:rPr>
                <w:rFonts w:ascii="Calibri" w:eastAsia="Calibri" w:hAnsi="Calibri" w:cs="Calibri"/>
              </w:rPr>
              <w:t>Termin und weitere Infos folgen</w:t>
            </w:r>
          </w:p>
        </w:tc>
      </w:tr>
      <w:tr w:rsidR="00420CE9" w:rsidRPr="00AF5014" w14:paraId="555ADEC8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FC63" w14:textId="77777777" w:rsidR="00420CE9" w:rsidRPr="00AF5014" w:rsidRDefault="00420CE9" w:rsidP="00EF0BD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1A28" w14:textId="77777777" w:rsidR="00420CE9" w:rsidRPr="00546F50" w:rsidRDefault="00420CE9" w:rsidP="00EF0B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7993" w14:textId="77777777" w:rsidR="00420CE9" w:rsidRPr="00AF5014" w:rsidRDefault="00420CE9" w:rsidP="00EF0BDF">
            <w:pPr>
              <w:rPr>
                <w:rFonts w:ascii="Calibri" w:eastAsia="Calibri" w:hAnsi="Calibri" w:cs="Calibri"/>
              </w:rPr>
            </w:pP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0A8CE737" w14:textId="5A8EED50" w:rsidR="00420CE9" w:rsidRDefault="00420CE9">
      <w:pPr>
        <w:rPr>
          <w:rFonts w:ascii="Calibri" w:eastAsia="Calibri" w:hAnsi="Calibri" w:cs="Calibri"/>
        </w:rPr>
      </w:pPr>
    </w:p>
    <w:p w14:paraId="38330914" w14:textId="77777777" w:rsidR="00420CE9" w:rsidRPr="00AF5014" w:rsidRDefault="00420CE9">
      <w:pPr>
        <w:rPr>
          <w:rFonts w:ascii="Calibri" w:eastAsia="Calibri" w:hAnsi="Calibri" w:cs="Calibri"/>
        </w:rPr>
      </w:pPr>
    </w:p>
    <w:p w14:paraId="440DC677" w14:textId="2E0B12EE" w:rsidR="006A29F1" w:rsidRPr="00AF5014" w:rsidRDefault="009562C8" w:rsidP="00CD2F36">
      <w:pPr>
        <w:pStyle w:val="berschrift2"/>
      </w:pPr>
      <w:bookmarkStart w:id="15" w:name="_Toc11"/>
      <w:bookmarkStart w:id="16" w:name="_Toc61285408"/>
      <w:r w:rsidRPr="00AF5014">
        <w:t xml:space="preserve">TOP </w:t>
      </w:r>
      <w:r w:rsidR="00252D02" w:rsidRPr="00AF5014">
        <w:t>1</w:t>
      </w:r>
      <w:r w:rsidR="00B261AB">
        <w:t>8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417BB597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904BA8">
        <w:rPr>
          <w:rFonts w:ascii="Calibri" w:eastAsia="Calibri" w:hAnsi="Calibri" w:cs="Calibri"/>
        </w:rPr>
        <w:t>19:20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57D354DF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04BA8">
        <w:rPr>
          <w:rFonts w:ascii="Calibri" w:eastAsia="Calibri" w:hAnsi="Calibri" w:cs="Calibri"/>
          <w:color w:val="auto"/>
        </w:rPr>
        <w:t>18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1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653AEB08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904BA8">
        <w:rPr>
          <w:rFonts w:ascii="Calibri" w:eastAsia="Calibri" w:hAnsi="Calibri" w:cs="Calibri"/>
        </w:rPr>
        <w:t>Annalena</w:t>
      </w:r>
    </w:p>
    <w:p w14:paraId="053C1DE9" w14:textId="751FA1D7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904BA8">
        <w:rPr>
          <w:rFonts w:ascii="Calibri" w:eastAsia="Calibri" w:hAnsi="Calibri" w:cs="Calibri"/>
        </w:rPr>
        <w:t>Kim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7357" w14:textId="77777777" w:rsidR="00E96CC6" w:rsidRDefault="00E96CC6">
      <w:r>
        <w:separator/>
      </w:r>
    </w:p>
  </w:endnote>
  <w:endnote w:type="continuationSeparator" w:id="0">
    <w:p w14:paraId="37F2C1EB" w14:textId="77777777" w:rsidR="00E96CC6" w:rsidRDefault="00E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5BC8" w14:textId="77777777" w:rsidR="00E96CC6" w:rsidRDefault="00E96CC6">
      <w:r>
        <w:separator/>
      </w:r>
    </w:p>
  </w:footnote>
  <w:footnote w:type="continuationSeparator" w:id="0">
    <w:p w14:paraId="36EA3028" w14:textId="77777777" w:rsidR="00E96CC6" w:rsidRDefault="00E9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69C76722" w:rsidR="00CC4DC6" w:rsidRDefault="00CC4DC6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280A3C">
      <w:rPr>
        <w:rFonts w:ascii="Calibri Light" w:eastAsia="Calibri Light" w:hAnsi="Calibri Light" w:cs="Calibri Light"/>
        <w:sz w:val="28"/>
        <w:szCs w:val="28"/>
      </w:rPr>
      <w:t>11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1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E96CC6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8"/>
  </w:num>
  <w:num w:numId="8">
    <w:abstractNumId w:val="20"/>
  </w:num>
  <w:num w:numId="9">
    <w:abstractNumId w:val="5"/>
  </w:num>
  <w:num w:numId="10">
    <w:abstractNumId w:val="23"/>
  </w:num>
  <w:num w:numId="11">
    <w:abstractNumId w:val="19"/>
  </w:num>
  <w:num w:numId="12">
    <w:abstractNumId w:val="11"/>
  </w:num>
  <w:num w:numId="13">
    <w:abstractNumId w:val="10"/>
  </w:num>
  <w:num w:numId="14">
    <w:abstractNumId w:val="25"/>
  </w:num>
  <w:num w:numId="15">
    <w:abstractNumId w:val="24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  <w:num w:numId="21">
    <w:abstractNumId w:val="1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7534"/>
    <w:rsid w:val="00054767"/>
    <w:rsid w:val="00087D31"/>
    <w:rsid w:val="00115B73"/>
    <w:rsid w:val="00115F81"/>
    <w:rsid w:val="00151E97"/>
    <w:rsid w:val="00156F98"/>
    <w:rsid w:val="00162D98"/>
    <w:rsid w:val="001738C7"/>
    <w:rsid w:val="00190165"/>
    <w:rsid w:val="001D0BF8"/>
    <w:rsid w:val="001E3507"/>
    <w:rsid w:val="00215AF8"/>
    <w:rsid w:val="00220FAC"/>
    <w:rsid w:val="0022107D"/>
    <w:rsid w:val="00235F12"/>
    <w:rsid w:val="002410B1"/>
    <w:rsid w:val="00252D02"/>
    <w:rsid w:val="00260A52"/>
    <w:rsid w:val="00280A3C"/>
    <w:rsid w:val="002C243C"/>
    <w:rsid w:val="003154F2"/>
    <w:rsid w:val="00316E63"/>
    <w:rsid w:val="00317870"/>
    <w:rsid w:val="00322980"/>
    <w:rsid w:val="003232C2"/>
    <w:rsid w:val="00361531"/>
    <w:rsid w:val="00366F44"/>
    <w:rsid w:val="003E29F1"/>
    <w:rsid w:val="003E5282"/>
    <w:rsid w:val="003F285C"/>
    <w:rsid w:val="003F6F59"/>
    <w:rsid w:val="00420CE9"/>
    <w:rsid w:val="00434034"/>
    <w:rsid w:val="00454332"/>
    <w:rsid w:val="00461398"/>
    <w:rsid w:val="00476FC6"/>
    <w:rsid w:val="00481DFF"/>
    <w:rsid w:val="00495A89"/>
    <w:rsid w:val="004D1EE6"/>
    <w:rsid w:val="004F7C66"/>
    <w:rsid w:val="0053620B"/>
    <w:rsid w:val="00546F50"/>
    <w:rsid w:val="005538D1"/>
    <w:rsid w:val="00560C33"/>
    <w:rsid w:val="00565FC6"/>
    <w:rsid w:val="00594AB1"/>
    <w:rsid w:val="005A76B2"/>
    <w:rsid w:val="005C7E30"/>
    <w:rsid w:val="005D138D"/>
    <w:rsid w:val="005D740B"/>
    <w:rsid w:val="00613C30"/>
    <w:rsid w:val="00620975"/>
    <w:rsid w:val="00627E84"/>
    <w:rsid w:val="0066287C"/>
    <w:rsid w:val="00666D31"/>
    <w:rsid w:val="006A29F1"/>
    <w:rsid w:val="0074652D"/>
    <w:rsid w:val="00774216"/>
    <w:rsid w:val="007835B3"/>
    <w:rsid w:val="007E375D"/>
    <w:rsid w:val="007E3DC5"/>
    <w:rsid w:val="00860894"/>
    <w:rsid w:val="008A4218"/>
    <w:rsid w:val="008D39F9"/>
    <w:rsid w:val="008E34B3"/>
    <w:rsid w:val="00904BA8"/>
    <w:rsid w:val="0092500D"/>
    <w:rsid w:val="009308AF"/>
    <w:rsid w:val="00931F24"/>
    <w:rsid w:val="00932D6A"/>
    <w:rsid w:val="009562C8"/>
    <w:rsid w:val="00972F68"/>
    <w:rsid w:val="009C793A"/>
    <w:rsid w:val="00A2152A"/>
    <w:rsid w:val="00A24F6F"/>
    <w:rsid w:val="00A35508"/>
    <w:rsid w:val="00A4617C"/>
    <w:rsid w:val="00AD0F6F"/>
    <w:rsid w:val="00AE2280"/>
    <w:rsid w:val="00AF5014"/>
    <w:rsid w:val="00B11313"/>
    <w:rsid w:val="00B2186A"/>
    <w:rsid w:val="00B23FB1"/>
    <w:rsid w:val="00B261AB"/>
    <w:rsid w:val="00B2721E"/>
    <w:rsid w:val="00B81C2F"/>
    <w:rsid w:val="00BB1D66"/>
    <w:rsid w:val="00BC27F1"/>
    <w:rsid w:val="00BF3B4D"/>
    <w:rsid w:val="00BF46AF"/>
    <w:rsid w:val="00BF5099"/>
    <w:rsid w:val="00C321D4"/>
    <w:rsid w:val="00C47895"/>
    <w:rsid w:val="00C60B19"/>
    <w:rsid w:val="00C773A7"/>
    <w:rsid w:val="00C812A0"/>
    <w:rsid w:val="00CA5B78"/>
    <w:rsid w:val="00CB2258"/>
    <w:rsid w:val="00CC32CC"/>
    <w:rsid w:val="00CC4DC6"/>
    <w:rsid w:val="00CC7F85"/>
    <w:rsid w:val="00CD2F36"/>
    <w:rsid w:val="00D015AE"/>
    <w:rsid w:val="00D12FDA"/>
    <w:rsid w:val="00D13377"/>
    <w:rsid w:val="00D23467"/>
    <w:rsid w:val="00D32B37"/>
    <w:rsid w:val="00D713A3"/>
    <w:rsid w:val="00D84DB8"/>
    <w:rsid w:val="00DC5C06"/>
    <w:rsid w:val="00DF2D52"/>
    <w:rsid w:val="00E43779"/>
    <w:rsid w:val="00E53E0A"/>
    <w:rsid w:val="00E76EBD"/>
    <w:rsid w:val="00E77865"/>
    <w:rsid w:val="00E96CC6"/>
    <w:rsid w:val="00EC3BB5"/>
    <w:rsid w:val="00EE12E1"/>
    <w:rsid w:val="00EE48F0"/>
    <w:rsid w:val="00F010C2"/>
    <w:rsid w:val="00F35FD8"/>
    <w:rsid w:val="00F443BD"/>
    <w:rsid w:val="00F53B1E"/>
    <w:rsid w:val="00F6634F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nalena Caputo</cp:lastModifiedBy>
  <cp:revision>2</cp:revision>
  <dcterms:created xsi:type="dcterms:W3CDTF">2021-01-11T18:24:00Z</dcterms:created>
  <dcterms:modified xsi:type="dcterms:W3CDTF">2021-01-11T18:24:00Z</dcterms:modified>
</cp:coreProperties>
</file>